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C3CAC" w14:textId="6B00AF4A" w:rsidR="00F046E6" w:rsidRPr="001015CC" w:rsidRDefault="00DB0975" w:rsidP="00DB0975">
      <w:pPr>
        <w:pStyle w:val="a3"/>
        <w:rPr>
          <w:b/>
          <w:bCs/>
          <w:sz w:val="24"/>
          <w:szCs w:val="24"/>
        </w:rPr>
      </w:pPr>
      <w:bookmarkStart w:id="0" w:name="_Hlk223005701"/>
      <w:r w:rsidRPr="001015CC">
        <w:rPr>
          <w:rFonts w:hint="eastAsia"/>
          <w:b/>
          <w:bCs/>
          <w:sz w:val="24"/>
          <w:szCs w:val="24"/>
        </w:rPr>
        <w:t>様式１</w:t>
      </w:r>
    </w:p>
    <w:p w14:paraId="723BBB00" w14:textId="5E6AF73C" w:rsidR="00DB0975" w:rsidRPr="001015CC" w:rsidRDefault="00DB0975" w:rsidP="00F046E6">
      <w:pPr>
        <w:overflowPunct w:val="0"/>
        <w:textAlignment w:val="baseline"/>
        <w:rPr>
          <w:rFonts w:hAnsi="Times New Roman" w:cs="Times New Roman"/>
          <w:spacing w:val="4"/>
          <w:kern w:val="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1015CC" w:rsidRPr="001015CC" w14:paraId="08BBF3F2" w14:textId="77777777" w:rsidTr="001015CC">
        <w:trPr>
          <w:trHeight w:val="942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33A" w14:textId="6B0B9F1A" w:rsidR="00F046E6" w:rsidRPr="001015CC" w:rsidRDefault="00F046E6" w:rsidP="00F0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  <w:p w14:paraId="1FA58927" w14:textId="4559A592" w:rsidR="00F046E6" w:rsidRPr="001015CC" w:rsidRDefault="00F046E6" w:rsidP="00F0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  <w:r w:rsidRPr="001015CC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学校施設</w:t>
            </w:r>
            <w:r w:rsidR="00DF5EFC" w:rsidRPr="001015CC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利用</w:t>
            </w:r>
            <w:r w:rsidRPr="001015CC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申請書</w:t>
            </w:r>
          </w:p>
          <w:p w14:paraId="2C8B4FAC" w14:textId="31D605B5" w:rsidR="00F046E6" w:rsidRPr="001015CC" w:rsidRDefault="00F046E6" w:rsidP="00F0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777C3D4B" w14:textId="33D17A43" w:rsidR="00F046E6" w:rsidRPr="001015CC" w:rsidRDefault="00770529" w:rsidP="00DF5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Times New Roman" w:hint="eastAsia"/>
                <w:kern w:val="0"/>
                <w:sz w:val="22"/>
              </w:rPr>
              <w:t>令和</w:t>
            </w:r>
            <w:r w:rsidR="00F046E6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年　　月　　日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</w:t>
            </w:r>
          </w:p>
          <w:p w14:paraId="74484ED8" w14:textId="6264A576" w:rsidR="00F046E6" w:rsidRPr="001015CC" w:rsidRDefault="00F046E6" w:rsidP="00F0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1505A431" w14:textId="463D4C0F" w:rsidR="00F046E6" w:rsidRPr="001015CC" w:rsidRDefault="00ED1198" w:rsidP="00DF5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18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宮城県</w:t>
            </w:r>
            <w:r w:rsidR="00E16E56">
              <w:rPr>
                <w:rFonts w:ascii="Times New Roman" w:hAnsi="Times New Roman" w:cs="Times New Roman" w:hint="eastAsia"/>
                <w:kern w:val="0"/>
                <w:sz w:val="22"/>
              </w:rPr>
              <w:t>第二工業高等</w:t>
            </w:r>
            <w:r w:rsidR="00DF5EFC" w:rsidRPr="001015CC">
              <w:rPr>
                <w:rFonts w:ascii="Times New Roman" w:hAnsi="Times New Roman" w:cs="Times New Roman" w:hint="eastAsia"/>
                <w:kern w:val="0"/>
                <w:sz w:val="22"/>
              </w:rPr>
              <w:t>学校</w:t>
            </w:r>
            <w:r w:rsidR="00F046E6" w:rsidRPr="001015CC">
              <w:rPr>
                <w:rFonts w:ascii="Times New Roman" w:hAnsi="Times New Roman" w:cs="ＭＳ 明朝" w:hint="eastAsia"/>
                <w:kern w:val="0"/>
                <w:sz w:val="22"/>
              </w:rPr>
              <w:t>長　殿</w:t>
            </w:r>
          </w:p>
          <w:p w14:paraId="147898B0" w14:textId="15981EB7" w:rsidR="00F046E6" w:rsidRPr="001015CC" w:rsidRDefault="00F046E6" w:rsidP="00F0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718643D8" w14:textId="2ACA5695" w:rsidR="00F046E6" w:rsidRPr="001015CC" w:rsidRDefault="00F046E6" w:rsidP="00DF5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申請者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住　所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　　　</w:t>
            </w:r>
            <w:r w:rsidR="00D92995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　</w:t>
            </w:r>
            <w:r w:rsidR="00D92995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　　　　　　</w:t>
            </w:r>
          </w:p>
          <w:p w14:paraId="46E5A03E" w14:textId="639A8870" w:rsidR="00F046E6" w:rsidRPr="001015CC" w:rsidRDefault="00F046E6" w:rsidP="00DF5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団体名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　　</w:t>
            </w:r>
            <w:r w:rsidR="00D92995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</w:t>
            </w:r>
            <w:r w:rsidR="00D92995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　　　　　　　　</w:t>
            </w:r>
          </w:p>
          <w:p w14:paraId="72413E37" w14:textId="13008A2F" w:rsidR="00F046E6" w:rsidRPr="001015CC" w:rsidRDefault="00DF5EFC" w:rsidP="00DF5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代表者　　　　　</w:t>
            </w:r>
            <w:r w:rsidR="00D92995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</w:t>
            </w:r>
            <w:r w:rsidR="00D92995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　　　　㊞　　</w:t>
            </w:r>
          </w:p>
          <w:p w14:paraId="4BFCC010" w14:textId="26E33423" w:rsidR="00F046E6" w:rsidRPr="001015CC" w:rsidRDefault="00F046E6" w:rsidP="00DF5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ＴＥＬ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　　　</w:t>
            </w:r>
            <w:r w:rsidR="00D92995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="00D92995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　　　　　　　　</w:t>
            </w:r>
          </w:p>
          <w:p w14:paraId="3A60F7DC" w14:textId="2910411A" w:rsidR="00F046E6" w:rsidRPr="001015CC" w:rsidRDefault="00F046E6" w:rsidP="00F0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351188CA" w14:textId="70E59247" w:rsidR="00F046E6" w:rsidRPr="001015CC" w:rsidRDefault="00F046E6" w:rsidP="00DF5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18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下記のとおり貴校の施設を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>利用</w:t>
            </w: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したいので</w:t>
            </w:r>
            <w:r w:rsidR="0062217F" w:rsidRPr="001015CC">
              <w:rPr>
                <w:rFonts w:ascii="Times New Roman" w:hAnsi="Times New Roman" w:cs="ＭＳ 明朝" w:hint="eastAsia"/>
                <w:kern w:val="0"/>
                <w:sz w:val="22"/>
              </w:rPr>
              <w:t>、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>貸与</w:t>
            </w: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くださるよう申請します。</w:t>
            </w:r>
          </w:p>
          <w:p w14:paraId="7CB98D5D" w14:textId="3C38CBCF" w:rsidR="00F046E6" w:rsidRPr="001015CC" w:rsidRDefault="00F046E6" w:rsidP="00F0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75711CC5" w14:textId="2764970B" w:rsidR="00F046E6" w:rsidRPr="001015CC" w:rsidRDefault="00F046E6" w:rsidP="001B47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記</w:t>
            </w:r>
          </w:p>
          <w:p w14:paraId="0F69B8AA" w14:textId="69D4F944" w:rsidR="00F046E6" w:rsidRPr="001015CC" w:rsidRDefault="00F046E6" w:rsidP="00DF5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18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１　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>利用</w:t>
            </w: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目的</w:t>
            </w:r>
          </w:p>
          <w:p w14:paraId="65DE186A" w14:textId="06E63CB7" w:rsidR="00F046E6" w:rsidRPr="001015CC" w:rsidRDefault="00F046E6" w:rsidP="00F0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145B7F5D" w14:textId="589D6AE3" w:rsidR="00F046E6" w:rsidRPr="001015CC" w:rsidRDefault="00F046E6" w:rsidP="00F0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1531D8FF" w14:textId="6CF01E53" w:rsidR="00F046E6" w:rsidRPr="00727FEF" w:rsidRDefault="00F046E6" w:rsidP="00DF5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18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２　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>利用</w:t>
            </w: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場所</w:t>
            </w:r>
            <w:r w:rsidR="00356729" w:rsidRPr="001015CC">
              <w:rPr>
                <w:rFonts w:ascii="Times New Roman" w:hAnsi="Times New Roman" w:cs="ＭＳ 明朝" w:hint="eastAsia"/>
                <w:kern w:val="0"/>
                <w:sz w:val="22"/>
              </w:rPr>
              <w:t>（施設</w:t>
            </w:r>
            <w:r w:rsidR="001015CC" w:rsidRPr="001015CC">
              <w:rPr>
                <w:rFonts w:ascii="Times New Roman" w:hAnsi="Times New Roman" w:cs="ＭＳ 明朝" w:hint="eastAsia"/>
                <w:kern w:val="0"/>
                <w:sz w:val="22"/>
              </w:rPr>
              <w:t>、設備</w:t>
            </w:r>
            <w:r w:rsidR="00356729" w:rsidRPr="001015CC">
              <w:rPr>
                <w:rFonts w:ascii="Times New Roman" w:hAnsi="Times New Roman" w:cs="ＭＳ 明朝" w:hint="eastAsia"/>
                <w:kern w:val="0"/>
                <w:sz w:val="22"/>
              </w:rPr>
              <w:t>）</w:t>
            </w:r>
          </w:p>
          <w:p w14:paraId="3324D461" w14:textId="41EF0379" w:rsidR="00817D26" w:rsidRPr="001015CC" w:rsidRDefault="00817D26" w:rsidP="00F0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68CCF696" w14:textId="6E18F233" w:rsidR="00D92995" w:rsidRPr="001015CC" w:rsidRDefault="00D92995" w:rsidP="00F0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3F7793CB" w14:textId="087E4522" w:rsidR="00DF5EFC" w:rsidRPr="001015CC" w:rsidRDefault="00F046E6" w:rsidP="00DF5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18"/>
              <w:jc w:val="left"/>
              <w:textAlignment w:val="baseline"/>
              <w:rPr>
                <w:rFonts w:ascii="Times New Roman" w:hAnsi="Times New Roman" w:cs="Times New Roman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３　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>利用</w:t>
            </w: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日時</w:t>
            </w:r>
          </w:p>
          <w:p w14:paraId="0FA1169A" w14:textId="716613CE" w:rsidR="00DF5EFC" w:rsidRPr="001015CC" w:rsidRDefault="00CD60C3" w:rsidP="00CD6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Chars="200" w:left="416" w:firstLineChars="100" w:firstLine="218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1015CC">
              <w:rPr>
                <w:rFonts w:ascii="Times New Roman" w:hAnsi="Times New Roman" w:cs="Times New Roman" w:hint="eastAsia"/>
                <w:kern w:val="0"/>
                <w:sz w:val="22"/>
              </w:rPr>
              <w:t>自</w:t>
            </w:r>
            <w:r w:rsidR="00770529" w:rsidRPr="001015CC">
              <w:rPr>
                <w:rFonts w:ascii="Times New Roman" w:hAnsi="Times New Roman" w:cs="Times New Roman" w:hint="eastAsia"/>
                <w:kern w:val="0"/>
                <w:sz w:val="22"/>
              </w:rPr>
              <w:t>令和</w:t>
            </w:r>
            <w:r w:rsidR="00853B63" w:rsidRPr="001015CC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　</w:t>
            </w:r>
            <w:r w:rsidR="00F046E6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年　</w:t>
            </w:r>
            <w:r w:rsidR="0039559E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="00F046E6" w:rsidRPr="001015CC">
              <w:rPr>
                <w:rFonts w:ascii="Times New Roman" w:hAnsi="Times New Roman" w:cs="ＭＳ 明朝" w:hint="eastAsia"/>
                <w:kern w:val="0"/>
                <w:sz w:val="22"/>
              </w:rPr>
              <w:t>月　　日</w:t>
            </w:r>
            <w:r w:rsidR="00770529" w:rsidRPr="001015CC">
              <w:rPr>
                <w:rFonts w:ascii="Times New Roman" w:hAnsi="Times New Roman" w:cs="ＭＳ 明朝" w:hint="eastAsia"/>
                <w:kern w:val="0"/>
                <w:sz w:val="22"/>
              </w:rPr>
              <w:t>（　　）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="00F046E6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時　分から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</w:t>
            </w:r>
            <w:r w:rsidR="0039559E" w:rsidRPr="001015CC">
              <w:rPr>
                <w:rFonts w:ascii="Times New Roman" w:hAnsi="Times New Roman" w:cs="ＭＳ 明朝" w:hint="eastAsia"/>
                <w:kern w:val="0"/>
                <w:sz w:val="22"/>
              </w:rPr>
              <w:t>時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　</w:t>
            </w:r>
            <w:r w:rsidR="0039559E" w:rsidRPr="001015CC">
              <w:rPr>
                <w:rFonts w:ascii="Times New Roman" w:hAnsi="Times New Roman" w:cs="ＭＳ 明朝" w:hint="eastAsia"/>
                <w:kern w:val="0"/>
                <w:sz w:val="22"/>
              </w:rPr>
              <w:t>分まで</w:t>
            </w:r>
          </w:p>
          <w:p w14:paraId="4E23F45E" w14:textId="438EF36C" w:rsidR="00DF5EFC" w:rsidRPr="001015CC" w:rsidRDefault="00CD60C3" w:rsidP="00CD6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leftChars="200" w:left="416" w:firstLineChars="100" w:firstLine="218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Times New Roman" w:hint="eastAsia"/>
                <w:kern w:val="0"/>
                <w:sz w:val="22"/>
              </w:rPr>
              <w:t>至</w:t>
            </w:r>
            <w:r w:rsidR="00770529" w:rsidRPr="001015CC">
              <w:rPr>
                <w:rFonts w:ascii="Times New Roman" w:hAnsi="Times New Roman" w:cs="Times New Roman" w:hint="eastAsia"/>
                <w:kern w:val="0"/>
                <w:sz w:val="22"/>
              </w:rPr>
              <w:t>令和</w:t>
            </w:r>
            <w:r w:rsidR="00F046E6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="00853B63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="00F046E6" w:rsidRPr="001015CC">
              <w:rPr>
                <w:rFonts w:ascii="Times New Roman" w:hAnsi="Times New Roman" w:cs="ＭＳ 明朝" w:hint="eastAsia"/>
                <w:kern w:val="0"/>
                <w:sz w:val="22"/>
              </w:rPr>
              <w:t>年　　月　　日</w:t>
            </w:r>
            <w:r w:rsidR="00770529" w:rsidRPr="001015CC">
              <w:rPr>
                <w:rFonts w:ascii="Times New Roman" w:hAnsi="Times New Roman" w:cs="ＭＳ 明朝" w:hint="eastAsia"/>
                <w:kern w:val="0"/>
                <w:sz w:val="22"/>
              </w:rPr>
              <w:t>（　　）</w:t>
            </w:r>
            <w:r w:rsidR="00F046E6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="00F046E6" w:rsidRPr="001015CC">
              <w:rPr>
                <w:rFonts w:ascii="Times New Roman" w:hAnsi="Times New Roman" w:cs="ＭＳ 明朝" w:hint="eastAsia"/>
                <w:kern w:val="0"/>
                <w:sz w:val="22"/>
              </w:rPr>
              <w:t>時　分</w:t>
            </w:r>
            <w:r w:rsidR="0039559E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から　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="0039559E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時　</w:t>
            </w:r>
            <w:r w:rsidR="00DF5EFC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</w:t>
            </w:r>
            <w:r w:rsidR="0039559E" w:rsidRPr="001015CC">
              <w:rPr>
                <w:rFonts w:ascii="Times New Roman" w:hAnsi="Times New Roman" w:cs="ＭＳ 明朝" w:hint="eastAsia"/>
                <w:kern w:val="0"/>
                <w:sz w:val="22"/>
              </w:rPr>
              <w:t>分まで</w:t>
            </w:r>
          </w:p>
          <w:p w14:paraId="45D87B67" w14:textId="72F96380" w:rsidR="0039559E" w:rsidRPr="001015CC" w:rsidRDefault="0039559E" w:rsidP="00F0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1D02FCAF" w14:textId="646B2C98" w:rsidR="00F046E6" w:rsidRPr="001015CC" w:rsidRDefault="001015CC" w:rsidP="00DF5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178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hAnsi="Times New Roman" w:cs="Times New Roman"/>
                <w:noProof/>
                <w:spacing w:val="4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716ABA" wp14:editId="78412B1C">
                      <wp:simplePos x="0" y="0"/>
                      <wp:positionH relativeFrom="margin">
                        <wp:posOffset>4967605</wp:posOffset>
                      </wp:positionH>
                      <wp:positionV relativeFrom="paragraph">
                        <wp:posOffset>31115</wp:posOffset>
                      </wp:positionV>
                      <wp:extent cx="857250" cy="790575"/>
                      <wp:effectExtent l="0" t="0" r="19050" b="28575"/>
                      <wp:wrapNone/>
                      <wp:docPr id="33888645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7905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9DBD9" w14:textId="15054117" w:rsidR="00CD60C3" w:rsidRPr="00D41F87" w:rsidRDefault="00727FEF" w:rsidP="00CD60C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592B15" wp14:editId="52D67B2D">
                                        <wp:extent cx="581025" cy="581025"/>
                                        <wp:effectExtent l="0" t="0" r="9525" b="9525"/>
                                        <wp:docPr id="4" name="図 3" descr="QRコード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QRコード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16ABA" id="正方形/長方形 2" o:spid="_x0000_s1026" style="position:absolute;left:0;text-align:left;margin-left:391.15pt;margin-top:2.45pt;width:67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" fillcolor="white [3201]" strokecolor="black [3213]">
                      <v:stroke dashstyle="dash"/>
                      <v:textbox>
                        <w:txbxContent>
                          <w:p w14:paraId="5E69DBD9" w14:textId="15054117" w:rsidR="00CD60C3" w:rsidRPr="00D41F87" w:rsidRDefault="00727FEF" w:rsidP="00CD60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92B15" wp14:editId="52D67B2D">
                                  <wp:extent cx="581025" cy="581025"/>
                                  <wp:effectExtent l="0" t="0" r="9525" b="9525"/>
                                  <wp:docPr id="4" name="図 3" descr="QRコー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QRコー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046E6" w:rsidRPr="001015CC">
              <w:rPr>
                <w:rFonts w:ascii="Times New Roman" w:hAnsi="Times New Roman" w:cs="ＭＳ 明朝" w:hint="eastAsia"/>
                <w:kern w:val="0"/>
                <w:sz w:val="22"/>
              </w:rPr>
              <w:t xml:space="preserve">４　</w:t>
            </w: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利用人員　　　　　　　名</w:t>
            </w:r>
          </w:p>
          <w:p w14:paraId="3F5D128A" w14:textId="35EFCF3F" w:rsidR="00F046E6" w:rsidRPr="001015CC" w:rsidRDefault="00F046E6" w:rsidP="001015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  <w:p w14:paraId="56795B9A" w14:textId="45BD2EFB" w:rsidR="00817D26" w:rsidRPr="001015CC" w:rsidRDefault="00817D26" w:rsidP="00F04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</w:tr>
    </w:tbl>
    <w:p w14:paraId="2D8A4BF4" w14:textId="2051E2C1" w:rsidR="00F046E6" w:rsidRPr="001015CC" w:rsidRDefault="00F046E6" w:rsidP="00771A8F">
      <w:pPr>
        <w:overflowPunct w:val="0"/>
        <w:spacing w:line="200" w:lineRule="exact"/>
        <w:ind w:firstLineChars="100" w:firstLine="178"/>
        <w:textAlignment w:val="baseline"/>
        <w:rPr>
          <w:rFonts w:hAnsi="Times New Roman" w:cs="Times New Roman"/>
          <w:spacing w:val="4"/>
          <w:kern w:val="0"/>
          <w:sz w:val="18"/>
          <w:szCs w:val="18"/>
        </w:rPr>
      </w:pPr>
      <w:r w:rsidRPr="001015CC">
        <w:rPr>
          <w:rFonts w:ascii="Times New Roman" w:hAnsi="Times New Roman" w:cs="ＭＳ 明朝" w:hint="eastAsia"/>
          <w:kern w:val="0"/>
          <w:sz w:val="18"/>
          <w:szCs w:val="18"/>
        </w:rPr>
        <w:t>申請手続き</w:t>
      </w:r>
    </w:p>
    <w:p w14:paraId="1FD43B9A" w14:textId="0A6CA706" w:rsidR="00F046E6" w:rsidRPr="001015CC" w:rsidRDefault="003B13EB" w:rsidP="00771A8F">
      <w:pPr>
        <w:overflowPunct w:val="0"/>
        <w:spacing w:line="200" w:lineRule="exact"/>
        <w:ind w:firstLineChars="100" w:firstLine="178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1015CC">
        <w:rPr>
          <w:rFonts w:ascii="Times New Roman" w:hAnsi="Times New Roman" w:cs="Times New Roman" w:hint="eastAsia"/>
          <w:kern w:val="0"/>
          <w:sz w:val="18"/>
          <w:szCs w:val="18"/>
        </w:rPr>
        <w:t>・</w:t>
      </w:r>
      <w:r w:rsidR="0013144D" w:rsidRPr="001015CC">
        <w:rPr>
          <w:rFonts w:ascii="Times New Roman" w:hAnsi="Times New Roman" w:cs="ＭＳ 明朝" w:hint="eastAsia"/>
          <w:kern w:val="0"/>
          <w:sz w:val="18"/>
          <w:szCs w:val="18"/>
        </w:rPr>
        <w:t>学校施設を</w:t>
      </w:r>
      <w:r w:rsidR="00DF5EFC" w:rsidRPr="001015CC">
        <w:rPr>
          <w:rFonts w:ascii="Times New Roman" w:hAnsi="Times New Roman" w:cs="ＭＳ 明朝" w:hint="eastAsia"/>
          <w:kern w:val="0"/>
          <w:sz w:val="18"/>
          <w:szCs w:val="18"/>
        </w:rPr>
        <w:t>利用</w:t>
      </w:r>
      <w:r w:rsidR="0013144D" w:rsidRPr="001015CC">
        <w:rPr>
          <w:rFonts w:ascii="Times New Roman" w:hAnsi="Times New Roman" w:cs="ＭＳ 明朝" w:hint="eastAsia"/>
          <w:kern w:val="0"/>
          <w:sz w:val="18"/>
          <w:szCs w:val="18"/>
        </w:rPr>
        <w:t>するときは</w:t>
      </w:r>
      <w:r w:rsidR="0062217F" w:rsidRPr="001015CC">
        <w:rPr>
          <w:rFonts w:ascii="Times New Roman" w:hAnsi="Times New Roman" w:cs="ＭＳ 明朝" w:hint="eastAsia"/>
          <w:kern w:val="0"/>
          <w:sz w:val="18"/>
          <w:szCs w:val="18"/>
        </w:rPr>
        <w:t>、</w:t>
      </w:r>
      <w:r w:rsidR="00DF5EFC" w:rsidRPr="001015CC">
        <w:rPr>
          <w:rFonts w:ascii="Times New Roman" w:hAnsi="Times New Roman" w:cs="ＭＳ 明朝" w:hint="eastAsia"/>
          <w:kern w:val="0"/>
          <w:sz w:val="18"/>
          <w:szCs w:val="18"/>
        </w:rPr>
        <w:t>使用希望日の</w:t>
      </w:r>
      <w:r w:rsidR="0013144D" w:rsidRPr="001015CC">
        <w:rPr>
          <w:rFonts w:ascii="Times New Roman" w:hAnsi="Times New Roman" w:cs="ＭＳ 明朝" w:hint="eastAsia"/>
          <w:kern w:val="0"/>
          <w:sz w:val="18"/>
          <w:szCs w:val="18"/>
        </w:rPr>
        <w:t>１０日前までに</w:t>
      </w:r>
      <w:r w:rsidR="0062217F" w:rsidRPr="001015CC">
        <w:rPr>
          <w:rFonts w:ascii="Times New Roman" w:hAnsi="Times New Roman" w:cs="ＭＳ 明朝" w:hint="eastAsia"/>
          <w:kern w:val="0"/>
          <w:sz w:val="18"/>
          <w:szCs w:val="18"/>
        </w:rPr>
        <w:t>、</w:t>
      </w:r>
      <w:r w:rsidR="00F046E6" w:rsidRPr="001015CC">
        <w:rPr>
          <w:rFonts w:ascii="Times New Roman" w:hAnsi="Times New Roman" w:cs="ＭＳ 明朝" w:hint="eastAsia"/>
          <w:kern w:val="0"/>
          <w:sz w:val="18"/>
          <w:szCs w:val="18"/>
        </w:rPr>
        <w:t>この申請書</w:t>
      </w:r>
      <w:r w:rsidR="00817D26" w:rsidRPr="001015CC">
        <w:rPr>
          <w:rFonts w:ascii="Times New Roman" w:hAnsi="Times New Roman" w:cs="ＭＳ 明朝" w:hint="eastAsia"/>
          <w:kern w:val="0"/>
          <w:sz w:val="18"/>
          <w:szCs w:val="18"/>
        </w:rPr>
        <w:t>を</w:t>
      </w:r>
      <w:r w:rsidR="00BB02C3" w:rsidRPr="001015CC">
        <w:rPr>
          <w:rFonts w:ascii="Times New Roman" w:hAnsi="Times New Roman" w:cs="ＭＳ 明朝" w:hint="eastAsia"/>
          <w:kern w:val="0"/>
          <w:sz w:val="18"/>
          <w:szCs w:val="18"/>
        </w:rPr>
        <w:t>提出</w:t>
      </w:r>
      <w:r w:rsidR="00F046E6" w:rsidRPr="001015CC">
        <w:rPr>
          <w:rFonts w:ascii="Times New Roman" w:hAnsi="Times New Roman" w:cs="ＭＳ 明朝" w:hint="eastAsia"/>
          <w:kern w:val="0"/>
          <w:sz w:val="18"/>
          <w:szCs w:val="18"/>
        </w:rPr>
        <w:t>し</w:t>
      </w:r>
      <w:r w:rsidR="0062217F" w:rsidRPr="001015CC">
        <w:rPr>
          <w:rFonts w:ascii="Times New Roman" w:hAnsi="Times New Roman" w:cs="ＭＳ 明朝" w:hint="eastAsia"/>
          <w:kern w:val="0"/>
          <w:sz w:val="18"/>
          <w:szCs w:val="18"/>
        </w:rPr>
        <w:t>、</w:t>
      </w:r>
      <w:r w:rsidR="00CD60C3" w:rsidRPr="001015CC">
        <w:rPr>
          <w:rFonts w:ascii="Times New Roman" w:hAnsi="Times New Roman" w:cs="ＭＳ 明朝" w:hint="eastAsia"/>
          <w:kern w:val="0"/>
          <w:sz w:val="18"/>
          <w:szCs w:val="18"/>
        </w:rPr>
        <w:t>貸与通知書</w:t>
      </w:r>
      <w:r w:rsidR="00F046E6" w:rsidRPr="001015CC">
        <w:rPr>
          <w:rFonts w:ascii="Times New Roman" w:hAnsi="Times New Roman" w:cs="ＭＳ 明朝" w:hint="eastAsia"/>
          <w:kern w:val="0"/>
          <w:sz w:val="18"/>
          <w:szCs w:val="18"/>
        </w:rPr>
        <w:t>の交付を受けること。</w:t>
      </w:r>
    </w:p>
    <w:p w14:paraId="2BFF4841" w14:textId="0E48ABE2" w:rsidR="00F046E6" w:rsidRPr="001015CC" w:rsidRDefault="003B13EB" w:rsidP="00771A8F">
      <w:pPr>
        <w:overflowPunct w:val="0"/>
        <w:spacing w:line="200" w:lineRule="exact"/>
        <w:ind w:firstLineChars="100" w:firstLine="178"/>
        <w:textAlignment w:val="baseline"/>
        <w:rPr>
          <w:rFonts w:hAnsi="Times New Roman" w:cs="Times New Roman"/>
          <w:spacing w:val="4"/>
          <w:kern w:val="0"/>
          <w:sz w:val="18"/>
          <w:szCs w:val="18"/>
        </w:rPr>
      </w:pPr>
      <w:r w:rsidRPr="001015CC">
        <w:rPr>
          <w:rFonts w:ascii="Times New Roman" w:hAnsi="Times New Roman" w:cs="Times New Roman" w:hint="eastAsia"/>
          <w:kern w:val="0"/>
          <w:sz w:val="18"/>
          <w:szCs w:val="18"/>
        </w:rPr>
        <w:t>・</w:t>
      </w:r>
      <w:r w:rsidR="00C42F21" w:rsidRPr="001015CC">
        <w:rPr>
          <w:rFonts w:ascii="Times New Roman" w:hAnsi="Times New Roman" w:cs="ＭＳ 明朝" w:hint="eastAsia"/>
          <w:kern w:val="0"/>
          <w:sz w:val="18"/>
          <w:szCs w:val="18"/>
        </w:rPr>
        <w:t>施設</w:t>
      </w:r>
      <w:r w:rsidR="00CD60C3" w:rsidRPr="001015CC">
        <w:rPr>
          <w:rFonts w:ascii="Times New Roman" w:hAnsi="Times New Roman" w:cs="ＭＳ 明朝" w:hint="eastAsia"/>
          <w:kern w:val="0"/>
          <w:sz w:val="18"/>
          <w:szCs w:val="18"/>
        </w:rPr>
        <w:t>、設備</w:t>
      </w:r>
      <w:r w:rsidR="00C42F21" w:rsidRPr="001015CC">
        <w:rPr>
          <w:rFonts w:ascii="Times New Roman" w:hAnsi="Times New Roman" w:cs="ＭＳ 明朝" w:hint="eastAsia"/>
          <w:kern w:val="0"/>
          <w:sz w:val="18"/>
          <w:szCs w:val="18"/>
        </w:rPr>
        <w:t>の</w:t>
      </w:r>
      <w:r w:rsidR="00817D26" w:rsidRPr="001015CC">
        <w:rPr>
          <w:rFonts w:ascii="Times New Roman" w:hAnsi="Times New Roman" w:cs="ＭＳ 明朝" w:hint="eastAsia"/>
          <w:kern w:val="0"/>
          <w:sz w:val="18"/>
          <w:szCs w:val="18"/>
        </w:rPr>
        <w:t>利用</w:t>
      </w:r>
      <w:r w:rsidR="00C42F21" w:rsidRPr="001015CC">
        <w:rPr>
          <w:rFonts w:ascii="Times New Roman" w:hAnsi="Times New Roman" w:cs="ＭＳ 明朝" w:hint="eastAsia"/>
          <w:kern w:val="0"/>
          <w:sz w:val="18"/>
          <w:szCs w:val="18"/>
        </w:rPr>
        <w:t>は原則として</w:t>
      </w:r>
      <w:r w:rsidR="0062217F" w:rsidRPr="001015CC">
        <w:rPr>
          <w:rFonts w:ascii="Times New Roman" w:hAnsi="Times New Roman" w:cs="ＭＳ 明朝" w:hint="eastAsia"/>
          <w:kern w:val="0"/>
          <w:sz w:val="18"/>
          <w:szCs w:val="18"/>
        </w:rPr>
        <w:t>、</w:t>
      </w:r>
      <w:r w:rsidR="00F046E6" w:rsidRPr="001015CC">
        <w:rPr>
          <w:rFonts w:ascii="Times New Roman" w:hAnsi="Times New Roman" w:cs="ＭＳ 明朝" w:hint="eastAsia"/>
          <w:kern w:val="0"/>
          <w:sz w:val="18"/>
          <w:szCs w:val="18"/>
        </w:rPr>
        <w:t>学校の休業日とする</w:t>
      </w:r>
      <w:r w:rsidR="00CD60C3" w:rsidRPr="001015CC">
        <w:rPr>
          <w:rFonts w:ascii="Times New Roman" w:hAnsi="Times New Roman" w:cs="ＭＳ 明朝" w:hint="eastAsia"/>
          <w:kern w:val="0"/>
          <w:sz w:val="18"/>
          <w:szCs w:val="18"/>
        </w:rPr>
        <w:t>こと</w:t>
      </w:r>
      <w:r w:rsidR="00F046E6" w:rsidRPr="001015CC">
        <w:rPr>
          <w:rFonts w:ascii="Times New Roman" w:hAnsi="Times New Roman" w:cs="ＭＳ 明朝" w:hint="eastAsia"/>
          <w:kern w:val="0"/>
          <w:sz w:val="18"/>
          <w:szCs w:val="18"/>
        </w:rPr>
        <w:t>。</w:t>
      </w:r>
    </w:p>
    <w:p w14:paraId="7B83C020" w14:textId="7CE187C2" w:rsidR="00F046E6" w:rsidRPr="001015CC" w:rsidRDefault="003B13EB" w:rsidP="00771A8F">
      <w:pPr>
        <w:overflowPunct w:val="0"/>
        <w:spacing w:line="200" w:lineRule="exact"/>
        <w:ind w:firstLineChars="100" w:firstLine="178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1015CC">
        <w:rPr>
          <w:rFonts w:ascii="Times New Roman" w:hAnsi="Times New Roman" w:cs="Times New Roman" w:hint="eastAsia"/>
          <w:kern w:val="0"/>
          <w:sz w:val="18"/>
          <w:szCs w:val="18"/>
        </w:rPr>
        <w:t>・</w:t>
      </w:r>
      <w:r w:rsidR="00817D26" w:rsidRPr="001015CC">
        <w:rPr>
          <w:rFonts w:ascii="Times New Roman" w:hAnsi="Times New Roman" w:cs="Times New Roman" w:hint="eastAsia"/>
          <w:kern w:val="0"/>
          <w:sz w:val="18"/>
          <w:szCs w:val="18"/>
        </w:rPr>
        <w:t>貸与</w:t>
      </w:r>
      <w:r w:rsidR="00C42F21" w:rsidRPr="001015CC">
        <w:rPr>
          <w:rFonts w:ascii="Times New Roman" w:hAnsi="Times New Roman" w:cs="ＭＳ 明朝" w:hint="eastAsia"/>
          <w:kern w:val="0"/>
          <w:sz w:val="18"/>
          <w:szCs w:val="18"/>
        </w:rPr>
        <w:t>許可になった場合でも</w:t>
      </w:r>
      <w:r w:rsidR="0062217F" w:rsidRPr="001015CC">
        <w:rPr>
          <w:rFonts w:ascii="Times New Roman" w:hAnsi="Times New Roman" w:cs="ＭＳ 明朝" w:hint="eastAsia"/>
          <w:kern w:val="0"/>
          <w:sz w:val="18"/>
          <w:szCs w:val="18"/>
        </w:rPr>
        <w:t>、</w:t>
      </w:r>
      <w:r w:rsidR="00C42F21" w:rsidRPr="001015CC">
        <w:rPr>
          <w:rFonts w:ascii="Times New Roman" w:hAnsi="Times New Roman" w:cs="ＭＳ 明朝" w:hint="eastAsia"/>
          <w:kern w:val="0"/>
          <w:sz w:val="18"/>
          <w:szCs w:val="18"/>
        </w:rPr>
        <w:t>学校の行事等の都合により</w:t>
      </w:r>
      <w:r w:rsidR="0062217F" w:rsidRPr="001015CC">
        <w:rPr>
          <w:rFonts w:ascii="Times New Roman" w:hAnsi="Times New Roman" w:cs="ＭＳ 明朝" w:hint="eastAsia"/>
          <w:kern w:val="0"/>
          <w:sz w:val="18"/>
          <w:szCs w:val="18"/>
        </w:rPr>
        <w:t>、</w:t>
      </w:r>
      <w:r w:rsidR="00F046E6" w:rsidRPr="001015CC">
        <w:rPr>
          <w:rFonts w:ascii="Times New Roman" w:hAnsi="Times New Roman" w:cs="ＭＳ 明朝" w:hint="eastAsia"/>
          <w:kern w:val="0"/>
          <w:sz w:val="18"/>
          <w:szCs w:val="18"/>
        </w:rPr>
        <w:t>取</w:t>
      </w:r>
      <w:r w:rsidR="00CD60C3" w:rsidRPr="001015CC">
        <w:rPr>
          <w:rFonts w:ascii="Times New Roman" w:hAnsi="Times New Roman" w:cs="ＭＳ 明朝" w:hint="eastAsia"/>
          <w:kern w:val="0"/>
          <w:sz w:val="18"/>
          <w:szCs w:val="18"/>
        </w:rPr>
        <w:t>り</w:t>
      </w:r>
      <w:r w:rsidR="00F046E6" w:rsidRPr="001015CC">
        <w:rPr>
          <w:rFonts w:ascii="Times New Roman" w:hAnsi="Times New Roman" w:cs="ＭＳ 明朝" w:hint="eastAsia"/>
          <w:kern w:val="0"/>
          <w:sz w:val="18"/>
          <w:szCs w:val="18"/>
        </w:rPr>
        <w:t>消</w:t>
      </w:r>
      <w:r w:rsidR="00CD60C3" w:rsidRPr="001015CC">
        <w:rPr>
          <w:rFonts w:ascii="Times New Roman" w:hAnsi="Times New Roman" w:cs="ＭＳ 明朝" w:hint="eastAsia"/>
          <w:kern w:val="0"/>
          <w:sz w:val="18"/>
          <w:szCs w:val="18"/>
        </w:rPr>
        <w:t>す</w:t>
      </w:r>
      <w:r w:rsidR="00F046E6" w:rsidRPr="001015CC">
        <w:rPr>
          <w:rFonts w:ascii="Times New Roman" w:hAnsi="Times New Roman" w:cs="ＭＳ 明朝" w:hint="eastAsia"/>
          <w:kern w:val="0"/>
          <w:sz w:val="18"/>
          <w:szCs w:val="18"/>
        </w:rPr>
        <w:t>ことがある</w:t>
      </w:r>
      <w:r w:rsidR="00CD60C3" w:rsidRPr="001015CC">
        <w:rPr>
          <w:rFonts w:ascii="Times New Roman" w:hAnsi="Times New Roman" w:cs="ＭＳ 明朝" w:hint="eastAsia"/>
          <w:kern w:val="0"/>
          <w:sz w:val="18"/>
          <w:szCs w:val="18"/>
        </w:rPr>
        <w:t>こと</w:t>
      </w:r>
      <w:r w:rsidR="00F046E6" w:rsidRPr="001015CC">
        <w:rPr>
          <w:rFonts w:ascii="Times New Roman" w:hAnsi="Times New Roman" w:cs="ＭＳ 明朝" w:hint="eastAsia"/>
          <w:kern w:val="0"/>
          <w:sz w:val="18"/>
          <w:szCs w:val="18"/>
        </w:rPr>
        <w:t>。</w:t>
      </w:r>
    </w:p>
    <w:p w14:paraId="77F656C0" w14:textId="31766D77" w:rsidR="00D92995" w:rsidRPr="001015CC" w:rsidRDefault="00CD60C3" w:rsidP="00771A8F">
      <w:pPr>
        <w:overflowPunct w:val="0"/>
        <w:spacing w:line="200" w:lineRule="exact"/>
        <w:ind w:firstLineChars="100" w:firstLine="186"/>
        <w:textAlignment w:val="baseline"/>
        <w:rPr>
          <w:rFonts w:hAnsi="Times New Roman" w:cs="Times New Roman"/>
          <w:spacing w:val="4"/>
          <w:kern w:val="0"/>
          <w:sz w:val="18"/>
          <w:szCs w:val="18"/>
        </w:rPr>
      </w:pPr>
      <w:r w:rsidRPr="001015CC">
        <w:rPr>
          <w:rFonts w:hAnsi="Times New Roman" w:cs="Times New Roman" w:hint="eastAsia"/>
          <w:spacing w:val="4"/>
          <w:kern w:val="0"/>
          <w:sz w:val="18"/>
          <w:szCs w:val="18"/>
        </w:rPr>
        <w:t>・オンラインでの申請を希望する場合は、右記</w:t>
      </w:r>
      <w:r w:rsidR="00C45DA9">
        <w:rPr>
          <w:rFonts w:hAnsi="Times New Roman" w:cs="Times New Roman" w:hint="eastAsia"/>
          <w:spacing w:val="4"/>
          <w:kern w:val="0"/>
          <w:sz w:val="18"/>
          <w:szCs w:val="18"/>
        </w:rPr>
        <w:t>Ｑ</w:t>
      </w:r>
      <w:r w:rsidRPr="001015CC">
        <w:rPr>
          <w:rFonts w:hAnsi="Times New Roman" w:cs="Times New Roman" w:hint="eastAsia"/>
          <w:spacing w:val="4"/>
          <w:kern w:val="0"/>
          <w:sz w:val="18"/>
          <w:szCs w:val="18"/>
        </w:rPr>
        <w:t>Ｒコード</w:t>
      </w:r>
      <w:r w:rsidR="000B7BF7" w:rsidRPr="001015CC">
        <w:rPr>
          <w:rFonts w:hAnsi="Times New Roman" w:cs="Times New Roman" w:hint="eastAsia"/>
          <w:spacing w:val="4"/>
          <w:kern w:val="0"/>
          <w:sz w:val="18"/>
          <w:szCs w:val="18"/>
        </w:rPr>
        <w:t>または</w:t>
      </w:r>
      <w:hyperlink r:id="rId8" w:history="1">
        <w:r w:rsidR="00B17D4C" w:rsidRPr="004267D0">
          <w:rPr>
            <w:rStyle w:val="ad"/>
            <w:rFonts w:hAnsi="Times New Roman" w:cs="Times New Roman" w:hint="eastAsia"/>
            <w:b/>
            <w:bCs/>
            <w:spacing w:val="4"/>
            <w:kern w:val="0"/>
            <w:sz w:val="18"/>
            <w:szCs w:val="18"/>
          </w:rPr>
          <w:t>こちら</w:t>
        </w:r>
      </w:hyperlink>
      <w:r w:rsidRPr="001015CC">
        <w:rPr>
          <w:rFonts w:hAnsi="Times New Roman" w:cs="Times New Roman" w:hint="eastAsia"/>
          <w:spacing w:val="4"/>
          <w:kern w:val="0"/>
          <w:sz w:val="18"/>
          <w:szCs w:val="18"/>
        </w:rPr>
        <w:t>から手続きすることができます。</w:t>
      </w:r>
    </w:p>
    <w:p w14:paraId="22AF3E89" w14:textId="77777777" w:rsidR="004B70F5" w:rsidRPr="001015CC" w:rsidRDefault="004B70F5" w:rsidP="00093C6C">
      <w:pPr>
        <w:overflowPunct w:val="0"/>
        <w:spacing w:line="200" w:lineRule="exact"/>
        <w:ind w:firstLineChars="100" w:firstLine="186"/>
        <w:textAlignment w:val="baseline"/>
        <w:rPr>
          <w:rFonts w:hAnsi="Times New Roman" w:cs="Times New Roman"/>
          <w:spacing w:val="4"/>
          <w:kern w:val="0"/>
          <w:sz w:val="18"/>
          <w:szCs w:val="18"/>
        </w:rPr>
      </w:pPr>
    </w:p>
    <w:p w14:paraId="159F6E29" w14:textId="77777777" w:rsidR="001015CC" w:rsidRPr="001015CC" w:rsidRDefault="001015CC" w:rsidP="00093C6C">
      <w:pPr>
        <w:overflowPunct w:val="0"/>
        <w:spacing w:line="200" w:lineRule="exact"/>
        <w:ind w:firstLineChars="100" w:firstLine="186"/>
        <w:textAlignment w:val="baseline"/>
        <w:rPr>
          <w:rFonts w:hAnsi="Times New Roman" w:cs="Times New Roman"/>
          <w:spacing w:val="4"/>
          <w:kern w:val="0"/>
          <w:sz w:val="18"/>
          <w:szCs w:val="18"/>
        </w:rPr>
      </w:pPr>
    </w:p>
    <w:p w14:paraId="25FC5C46" w14:textId="753F911F" w:rsidR="00771A8F" w:rsidRPr="001015CC" w:rsidRDefault="00093C6C" w:rsidP="00093C6C">
      <w:pPr>
        <w:overflowPunct w:val="0"/>
        <w:spacing w:line="200" w:lineRule="exact"/>
        <w:ind w:firstLineChars="100" w:firstLine="186"/>
        <w:textAlignment w:val="baseline"/>
        <w:rPr>
          <w:rFonts w:hAnsi="Times New Roman" w:cs="Times New Roman"/>
          <w:spacing w:val="4"/>
          <w:kern w:val="0"/>
          <w:sz w:val="18"/>
          <w:szCs w:val="18"/>
        </w:rPr>
      </w:pPr>
      <w:r w:rsidRPr="001015CC">
        <w:rPr>
          <w:rFonts w:hAnsi="Times New Roman" w:cs="Times New Roman" w:hint="eastAsia"/>
          <w:spacing w:val="4"/>
          <w:kern w:val="0"/>
          <w:sz w:val="18"/>
          <w:szCs w:val="18"/>
        </w:rPr>
        <w:t>※以下、学校使用欄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"/>
        <w:gridCol w:w="1134"/>
        <w:gridCol w:w="1134"/>
        <w:gridCol w:w="1134"/>
        <w:gridCol w:w="1134"/>
        <w:gridCol w:w="1161"/>
        <w:gridCol w:w="1134"/>
        <w:gridCol w:w="2127"/>
      </w:tblGrid>
      <w:tr w:rsidR="001015CC" w:rsidRPr="001015CC" w14:paraId="66996E3C" w14:textId="77777777" w:rsidTr="001015CC"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bottom"/>
          </w:tcPr>
          <w:p w14:paraId="53870FE9" w14:textId="77777777" w:rsidR="00BB24BF" w:rsidRPr="001015CC" w:rsidRDefault="00BB24BF" w:rsidP="000C66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決　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3994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ascii="Times New Roman" w:hAnsi="Times New Roman" w:cs="ＭＳ 明朝" w:hint="eastAsia"/>
                <w:kern w:val="0"/>
                <w:sz w:val="22"/>
              </w:rPr>
              <w:t>校　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DE1A" w14:textId="64E3E255" w:rsidR="00BB24BF" w:rsidRPr="001015CC" w:rsidRDefault="00E16E56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>
              <w:rPr>
                <w:rFonts w:hAnsi="Times New Roman" w:cs="Times New Roman" w:hint="eastAsia"/>
                <w:spacing w:val="4"/>
                <w:kern w:val="0"/>
                <w:sz w:val="22"/>
              </w:rPr>
              <w:t>教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3E53" w14:textId="34309B31" w:rsidR="00BB24BF" w:rsidRPr="001015CC" w:rsidRDefault="00E16E56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>
              <w:rPr>
                <w:rFonts w:hAnsi="Times New Roman" w:cs="Times New Roman" w:hint="eastAsia"/>
                <w:spacing w:val="4"/>
                <w:kern w:val="0"/>
                <w:sz w:val="22"/>
              </w:rPr>
              <w:t>事務室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B671" w14:textId="26BE30B2" w:rsidR="00BB24BF" w:rsidRPr="001015CC" w:rsidRDefault="00E16E56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>
              <w:rPr>
                <w:rFonts w:hAnsi="Times New Roman" w:cs="Times New Roman" w:hint="eastAsia"/>
                <w:spacing w:val="4"/>
                <w:kern w:val="0"/>
                <w:sz w:val="22"/>
              </w:rPr>
              <w:t>事務次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E10C" w14:textId="478AA687" w:rsidR="00BB24BF" w:rsidRPr="001015CC" w:rsidRDefault="00E16E56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>
              <w:rPr>
                <w:rFonts w:hAnsi="Times New Roman" w:cs="Times New Roman" w:hint="eastAsia"/>
                <w:spacing w:val="4"/>
                <w:kern w:val="0"/>
                <w:sz w:val="22"/>
              </w:rPr>
              <w:t>関係職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5496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hAnsi="Times New Roman" w:cs="Times New Roman" w:hint="eastAsia"/>
                <w:spacing w:val="4"/>
                <w:kern w:val="0"/>
                <w:sz w:val="22"/>
              </w:rPr>
              <w:t>担当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E66C" w14:textId="107E7865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hAnsi="Times New Roman" w:cs="Times New Roman" w:hint="eastAsia"/>
                <w:spacing w:val="4"/>
                <w:kern w:val="0"/>
                <w:sz w:val="22"/>
              </w:rPr>
              <w:t>受付印</w:t>
            </w:r>
          </w:p>
        </w:tc>
      </w:tr>
      <w:tr w:rsidR="001015CC" w:rsidRPr="001015CC" w14:paraId="66836377" w14:textId="77777777" w:rsidTr="001015CC">
        <w:trPr>
          <w:trHeight w:val="1073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EC0F" w14:textId="77777777" w:rsidR="00BB24BF" w:rsidRPr="001015CC" w:rsidRDefault="00BB24BF" w:rsidP="000C6629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C362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4877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CA1B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5597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24ED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4BDF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  <w:p w14:paraId="00F09790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  <w:p w14:paraId="28F31202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68E07" w14:textId="5EEE9A83" w:rsidR="00BB24BF" w:rsidRPr="001015CC" w:rsidRDefault="00BB24BF" w:rsidP="000C66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Cs w:val="21"/>
              </w:rPr>
            </w:pPr>
            <w:r w:rsidRPr="001015CC">
              <w:rPr>
                <w:rFonts w:hAnsi="Times New Roman" w:cs="Times New Roman" w:hint="eastAsia"/>
                <w:spacing w:val="4"/>
                <w:kern w:val="0"/>
                <w:szCs w:val="21"/>
              </w:rPr>
              <w:t>※収受印</w:t>
            </w:r>
          </w:p>
        </w:tc>
      </w:tr>
      <w:tr w:rsidR="001015CC" w:rsidRPr="001015CC" w14:paraId="24119E29" w14:textId="77777777" w:rsidTr="00B17D4C">
        <w:trPr>
          <w:trHeight w:val="800"/>
        </w:trPr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FF75E" w14:textId="77777777" w:rsidR="00BB24BF" w:rsidRPr="001015CC" w:rsidRDefault="00BB24BF" w:rsidP="00BB24BF">
            <w:pPr>
              <w:overflowPunct w:val="0"/>
              <w:ind w:firstLineChars="100" w:firstLine="186"/>
              <w:textAlignment w:val="baseline"/>
              <w:rPr>
                <w:rFonts w:hAnsi="Times New Roman" w:cs="Times New Roman"/>
                <w:spacing w:val="4"/>
                <w:kern w:val="0"/>
                <w:sz w:val="18"/>
                <w:szCs w:val="18"/>
              </w:rPr>
            </w:pPr>
            <w:r w:rsidRPr="001015CC">
              <w:rPr>
                <w:rFonts w:hAnsi="Times New Roman" w:cs="Times New Roman" w:hint="eastAsia"/>
                <w:spacing w:val="4"/>
                <w:kern w:val="0"/>
                <w:sz w:val="18"/>
                <w:szCs w:val="18"/>
              </w:rPr>
              <w:t>令和　　年　　月　　日</w:t>
            </w:r>
          </w:p>
          <w:p w14:paraId="4AB1C0B2" w14:textId="77777777" w:rsidR="00BB24BF" w:rsidRPr="001015CC" w:rsidRDefault="00BB24BF" w:rsidP="00BB24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6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18"/>
                <w:szCs w:val="18"/>
              </w:rPr>
            </w:pPr>
            <w:r w:rsidRPr="001015CC">
              <w:rPr>
                <w:rFonts w:hAnsi="Times New Roman" w:cs="Times New Roman" w:hint="eastAsia"/>
                <w:spacing w:val="4"/>
                <w:kern w:val="0"/>
                <w:sz w:val="18"/>
                <w:szCs w:val="18"/>
              </w:rPr>
              <w:t>上記の利用申請について、貸与・不貸与　通知してよろしいか伺います。</w:t>
            </w:r>
          </w:p>
          <w:p w14:paraId="185E2FA9" w14:textId="1686D952" w:rsidR="00BB24BF" w:rsidRPr="001015CC" w:rsidRDefault="00BB24BF" w:rsidP="00BB24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00" w:firstLine="432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Cs w:val="21"/>
              </w:rPr>
            </w:pPr>
            <w:r w:rsidRPr="001015CC">
              <w:rPr>
                <w:rFonts w:hAnsi="Times New Roman" w:cs="Times New Roman" w:hint="eastAsia"/>
                <w:spacing w:val="4"/>
                <w:kern w:val="0"/>
                <w:szCs w:val="21"/>
              </w:rPr>
              <w:t xml:space="preserve">▶ </w:t>
            </w:r>
            <w:r w:rsidRPr="00FC210C">
              <w:rPr>
                <w:rFonts w:hAnsi="Times New Roman" w:cs="Times New Roman" w:hint="eastAsia"/>
                <w:spacing w:val="120"/>
                <w:kern w:val="0"/>
                <w:szCs w:val="21"/>
                <w:fitText w:val="2080" w:id="-488989696"/>
              </w:rPr>
              <w:t>決裁年月</w:t>
            </w:r>
            <w:r w:rsidRPr="00FC210C">
              <w:rPr>
                <w:rFonts w:hAnsi="Times New Roman" w:cs="Times New Roman" w:hint="eastAsia"/>
                <w:spacing w:val="30"/>
                <w:kern w:val="0"/>
                <w:szCs w:val="21"/>
                <w:fitText w:val="2080" w:id="-488989696"/>
              </w:rPr>
              <w:t>日</w:t>
            </w:r>
            <w:r w:rsidR="00CA6600" w:rsidRPr="001015CC">
              <w:rPr>
                <w:rFonts w:hAnsi="Times New Roman" w:cs="Times New Roman" w:hint="eastAsia"/>
                <w:spacing w:val="4"/>
                <w:kern w:val="0"/>
                <w:szCs w:val="21"/>
              </w:rPr>
              <w:t>：</w:t>
            </w:r>
            <w:r w:rsidRPr="001015CC">
              <w:rPr>
                <w:rFonts w:hAnsi="Times New Roman" w:cs="Times New Roman" w:hint="eastAsia"/>
                <w:spacing w:val="4"/>
                <w:kern w:val="0"/>
                <w:szCs w:val="21"/>
              </w:rPr>
              <w:t>令和</w:t>
            </w:r>
            <w:r w:rsidR="00CA6600" w:rsidRPr="001015CC">
              <w:rPr>
                <w:rFonts w:hAnsi="Times New Roman" w:cs="Times New Roman" w:hint="eastAsia"/>
                <w:spacing w:val="4"/>
                <w:kern w:val="0"/>
                <w:szCs w:val="21"/>
              </w:rPr>
              <w:t xml:space="preserve">　　</w:t>
            </w:r>
            <w:r w:rsidRPr="001015CC">
              <w:rPr>
                <w:rFonts w:hAnsi="Times New Roman" w:cs="Times New Roman" w:hint="eastAsia"/>
                <w:spacing w:val="4"/>
                <w:kern w:val="0"/>
                <w:szCs w:val="21"/>
              </w:rPr>
              <w:t>年　　月　　日</w:t>
            </w:r>
          </w:p>
          <w:p w14:paraId="598BC846" w14:textId="1379FD97" w:rsidR="00BB24BF" w:rsidRPr="001015CC" w:rsidRDefault="00BB24BF" w:rsidP="00BB24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00" w:firstLine="432"/>
              <w:jc w:val="left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  <w:r w:rsidRPr="001015CC">
              <w:rPr>
                <w:rFonts w:hAnsi="Times New Roman" w:cs="Times New Roman" w:hint="eastAsia"/>
                <w:spacing w:val="4"/>
                <w:kern w:val="0"/>
                <w:szCs w:val="21"/>
              </w:rPr>
              <w:t xml:space="preserve">▶ </w:t>
            </w:r>
            <w:r w:rsidRPr="00FC210C">
              <w:rPr>
                <w:rFonts w:ascii="Times New Roman" w:hAnsi="Times New Roman" w:cs="ＭＳ 明朝" w:hint="eastAsia"/>
                <w:spacing w:val="15"/>
                <w:kern w:val="0"/>
                <w:szCs w:val="21"/>
                <w:fitText w:val="2080" w:id="-488989695"/>
              </w:rPr>
              <w:t>貸与・不貸与通知</w:t>
            </w:r>
            <w:r w:rsidRPr="00FC210C">
              <w:rPr>
                <w:rFonts w:ascii="Times New Roman" w:hAnsi="Times New Roman" w:cs="ＭＳ 明朝" w:hint="eastAsia"/>
                <w:spacing w:val="-30"/>
                <w:kern w:val="0"/>
                <w:szCs w:val="21"/>
                <w:fitText w:val="2080" w:id="-488989695"/>
              </w:rPr>
              <w:t>日</w:t>
            </w:r>
            <w:r w:rsidR="00CA6600" w:rsidRPr="001015CC">
              <w:rPr>
                <w:rFonts w:hAnsi="Times New Roman" w:cs="Times New Roman" w:hint="eastAsia"/>
                <w:spacing w:val="4"/>
                <w:kern w:val="0"/>
                <w:szCs w:val="21"/>
              </w:rPr>
              <w:t>：令和　　年　　月　　日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0722" w14:textId="77777777" w:rsidR="00BB24BF" w:rsidRPr="001015CC" w:rsidRDefault="00BB24BF" w:rsidP="000C66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hAnsi="Times New Roman" w:cs="Times New Roman"/>
                <w:spacing w:val="4"/>
                <w:kern w:val="0"/>
                <w:sz w:val="22"/>
              </w:rPr>
            </w:pPr>
          </w:p>
        </w:tc>
      </w:tr>
      <w:bookmarkEnd w:id="0"/>
    </w:tbl>
    <w:p w14:paraId="51C17289" w14:textId="30BB7F31" w:rsidR="00FC210C" w:rsidRDefault="00FC210C" w:rsidP="00B17D4C">
      <w:pPr>
        <w:widowControl/>
        <w:spacing w:line="20" w:lineRule="exact"/>
        <w:jc w:val="left"/>
      </w:pPr>
    </w:p>
    <w:sectPr w:rsidR="00FC210C" w:rsidSect="00DB0975">
      <w:pgSz w:w="11906" w:h="16838" w:code="9"/>
      <w:pgMar w:top="1134" w:right="1134" w:bottom="1134" w:left="1418" w:header="851" w:footer="720" w:gutter="0"/>
      <w:pgNumType w:start="1"/>
      <w:cols w:space="720"/>
      <w:noEndnote/>
      <w:docGrid w:type="linesAndChars" w:linePitch="32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B99E9" w14:textId="77777777" w:rsidR="00693CD4" w:rsidRDefault="00693CD4" w:rsidP="0019618E">
      <w:r>
        <w:separator/>
      </w:r>
    </w:p>
  </w:endnote>
  <w:endnote w:type="continuationSeparator" w:id="0">
    <w:p w14:paraId="79AEFCF4" w14:textId="77777777" w:rsidR="00693CD4" w:rsidRDefault="00693CD4" w:rsidP="0019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03EB" w14:textId="77777777" w:rsidR="00693CD4" w:rsidRDefault="00693CD4" w:rsidP="0019618E">
      <w:r>
        <w:separator/>
      </w:r>
    </w:p>
  </w:footnote>
  <w:footnote w:type="continuationSeparator" w:id="0">
    <w:p w14:paraId="45391825" w14:textId="77777777" w:rsidR="00693CD4" w:rsidRDefault="00693CD4" w:rsidP="00196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4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E6"/>
    <w:rsid w:val="000121BC"/>
    <w:rsid w:val="00012D93"/>
    <w:rsid w:val="0002513A"/>
    <w:rsid w:val="0003201E"/>
    <w:rsid w:val="0003563E"/>
    <w:rsid w:val="000850EF"/>
    <w:rsid w:val="00091C0F"/>
    <w:rsid w:val="00093C6C"/>
    <w:rsid w:val="000B5647"/>
    <w:rsid w:val="000B7BF7"/>
    <w:rsid w:val="001013D2"/>
    <w:rsid w:val="001015CC"/>
    <w:rsid w:val="00113DCF"/>
    <w:rsid w:val="00121A12"/>
    <w:rsid w:val="00122682"/>
    <w:rsid w:val="00130D18"/>
    <w:rsid w:val="0013144D"/>
    <w:rsid w:val="0014267E"/>
    <w:rsid w:val="00152BD0"/>
    <w:rsid w:val="0019618E"/>
    <w:rsid w:val="001A3AAF"/>
    <w:rsid w:val="001B47EC"/>
    <w:rsid w:val="001F5124"/>
    <w:rsid w:val="00280F19"/>
    <w:rsid w:val="002878B5"/>
    <w:rsid w:val="002B2F43"/>
    <w:rsid w:val="002E37AF"/>
    <w:rsid w:val="002F462C"/>
    <w:rsid w:val="00306845"/>
    <w:rsid w:val="0031201B"/>
    <w:rsid w:val="003174F1"/>
    <w:rsid w:val="00333511"/>
    <w:rsid w:val="00335BF6"/>
    <w:rsid w:val="00356729"/>
    <w:rsid w:val="00364451"/>
    <w:rsid w:val="00374317"/>
    <w:rsid w:val="00386445"/>
    <w:rsid w:val="0039559E"/>
    <w:rsid w:val="003B13EB"/>
    <w:rsid w:val="003C4A94"/>
    <w:rsid w:val="003C6FE1"/>
    <w:rsid w:val="003E56AC"/>
    <w:rsid w:val="00406EEE"/>
    <w:rsid w:val="004A306B"/>
    <w:rsid w:val="004B70F5"/>
    <w:rsid w:val="004E2FF6"/>
    <w:rsid w:val="0052389D"/>
    <w:rsid w:val="005819B8"/>
    <w:rsid w:val="005953EE"/>
    <w:rsid w:val="005E2BD3"/>
    <w:rsid w:val="00602EDA"/>
    <w:rsid w:val="00613D9D"/>
    <w:rsid w:val="0062217F"/>
    <w:rsid w:val="00661AB8"/>
    <w:rsid w:val="00671FE0"/>
    <w:rsid w:val="0068020F"/>
    <w:rsid w:val="006833DD"/>
    <w:rsid w:val="00693CD4"/>
    <w:rsid w:val="00702CEE"/>
    <w:rsid w:val="00716590"/>
    <w:rsid w:val="007200AC"/>
    <w:rsid w:val="00722787"/>
    <w:rsid w:val="00727FEF"/>
    <w:rsid w:val="00732523"/>
    <w:rsid w:val="00747ECD"/>
    <w:rsid w:val="00770529"/>
    <w:rsid w:val="00771A8F"/>
    <w:rsid w:val="00773545"/>
    <w:rsid w:val="00782039"/>
    <w:rsid w:val="007977EB"/>
    <w:rsid w:val="007A5EFB"/>
    <w:rsid w:val="007A670E"/>
    <w:rsid w:val="007D0BA7"/>
    <w:rsid w:val="007E2C0F"/>
    <w:rsid w:val="007F0F01"/>
    <w:rsid w:val="007F7CF4"/>
    <w:rsid w:val="00817D26"/>
    <w:rsid w:val="008504BB"/>
    <w:rsid w:val="00853B63"/>
    <w:rsid w:val="0087224B"/>
    <w:rsid w:val="0088281F"/>
    <w:rsid w:val="00882D2D"/>
    <w:rsid w:val="008B22BE"/>
    <w:rsid w:val="00920782"/>
    <w:rsid w:val="00931870"/>
    <w:rsid w:val="009336E4"/>
    <w:rsid w:val="009372AB"/>
    <w:rsid w:val="009539F1"/>
    <w:rsid w:val="00984309"/>
    <w:rsid w:val="00A101FD"/>
    <w:rsid w:val="00A25ECC"/>
    <w:rsid w:val="00A353D6"/>
    <w:rsid w:val="00A55F30"/>
    <w:rsid w:val="00A57E51"/>
    <w:rsid w:val="00AD6119"/>
    <w:rsid w:val="00B009D8"/>
    <w:rsid w:val="00B022CC"/>
    <w:rsid w:val="00B1798E"/>
    <w:rsid w:val="00B17D4C"/>
    <w:rsid w:val="00B21DE1"/>
    <w:rsid w:val="00B23982"/>
    <w:rsid w:val="00B277A0"/>
    <w:rsid w:val="00BB02C3"/>
    <w:rsid w:val="00BB24BF"/>
    <w:rsid w:val="00BB5576"/>
    <w:rsid w:val="00BE2436"/>
    <w:rsid w:val="00C4102C"/>
    <w:rsid w:val="00C42F21"/>
    <w:rsid w:val="00C45DA9"/>
    <w:rsid w:val="00C63EB3"/>
    <w:rsid w:val="00C735CF"/>
    <w:rsid w:val="00CA6600"/>
    <w:rsid w:val="00CC12B7"/>
    <w:rsid w:val="00CD60C3"/>
    <w:rsid w:val="00D33A14"/>
    <w:rsid w:val="00D41F87"/>
    <w:rsid w:val="00D500D2"/>
    <w:rsid w:val="00D70991"/>
    <w:rsid w:val="00D73E77"/>
    <w:rsid w:val="00D92995"/>
    <w:rsid w:val="00D93639"/>
    <w:rsid w:val="00DB0975"/>
    <w:rsid w:val="00DF5EFC"/>
    <w:rsid w:val="00E01E97"/>
    <w:rsid w:val="00E16E56"/>
    <w:rsid w:val="00E47E5C"/>
    <w:rsid w:val="00E50CBB"/>
    <w:rsid w:val="00EB6F51"/>
    <w:rsid w:val="00EC2FD8"/>
    <w:rsid w:val="00EC339B"/>
    <w:rsid w:val="00EC3F4C"/>
    <w:rsid w:val="00ED1198"/>
    <w:rsid w:val="00EF0FBF"/>
    <w:rsid w:val="00F046E6"/>
    <w:rsid w:val="00F52F23"/>
    <w:rsid w:val="00F63651"/>
    <w:rsid w:val="00FB4E93"/>
    <w:rsid w:val="00FB5559"/>
    <w:rsid w:val="00FC210C"/>
    <w:rsid w:val="00FC2E4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FD3A3"/>
  <w15:chartTrackingRefBased/>
  <w15:docId w15:val="{1450E76E-AA1C-4EBF-8B35-1DFBBA4A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EF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18E"/>
  </w:style>
  <w:style w:type="paragraph" w:styleId="a5">
    <w:name w:val="footer"/>
    <w:basedOn w:val="a"/>
    <w:link w:val="a6"/>
    <w:uiPriority w:val="99"/>
    <w:unhideWhenUsed/>
    <w:rsid w:val="00196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18E"/>
  </w:style>
  <w:style w:type="paragraph" w:styleId="a7">
    <w:name w:val="Balloon Text"/>
    <w:basedOn w:val="a"/>
    <w:link w:val="a8"/>
    <w:uiPriority w:val="99"/>
    <w:semiHidden/>
    <w:unhideWhenUsed/>
    <w:rsid w:val="00196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1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F462C"/>
    <w:pPr>
      <w:jc w:val="center"/>
    </w:pPr>
    <w:rPr>
      <w:rFonts w:ascii="Times New Roman" w:hAnsi="Times New Roman" w:cs="ＭＳ 明朝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2F462C"/>
    <w:rPr>
      <w:rFonts w:ascii="Times New Roman" w:eastAsia="ＭＳ 明朝" w:hAnsi="Times New Roman" w:cs="ＭＳ 明朝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2F462C"/>
    <w:pPr>
      <w:jc w:val="right"/>
    </w:pPr>
    <w:rPr>
      <w:rFonts w:ascii="Times New Roman" w:hAnsi="Times New Roman" w:cs="ＭＳ 明朝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2F462C"/>
    <w:rPr>
      <w:rFonts w:ascii="Times New Roman" w:eastAsia="ＭＳ 明朝" w:hAnsi="Times New Roman" w:cs="ＭＳ 明朝"/>
      <w:kern w:val="0"/>
      <w:sz w:val="22"/>
    </w:rPr>
  </w:style>
  <w:style w:type="character" w:styleId="ad">
    <w:name w:val="Hyperlink"/>
    <w:basedOn w:val="a0"/>
    <w:uiPriority w:val="99"/>
    <w:unhideWhenUsed/>
    <w:rsid w:val="00B17D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GQGB/162529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C789-33B7-4A9D-95D7-4AA96620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光岡 弘通</cp:lastModifiedBy>
  <cp:revision>3</cp:revision>
  <cp:lastPrinted>2026-02-16T09:15:00Z</cp:lastPrinted>
  <dcterms:created xsi:type="dcterms:W3CDTF">2026-07-09T11:48:00Z</dcterms:created>
  <dcterms:modified xsi:type="dcterms:W3CDTF">2026-07-16T09:50:00Z</dcterms:modified>
</cp:coreProperties>
</file>